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6C2F6" wp14:editId="2E423328">
                <wp:simplePos x="0" y="0"/>
                <wp:positionH relativeFrom="column">
                  <wp:posOffset>-350520</wp:posOffset>
                </wp:positionH>
                <wp:positionV relativeFrom="paragraph">
                  <wp:posOffset>167640</wp:posOffset>
                </wp:positionV>
                <wp:extent cx="6543675" cy="967740"/>
                <wp:effectExtent l="0" t="0" r="47625" b="60960"/>
                <wp:wrapNone/>
                <wp:docPr id="430" name="Rounded 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2C3DC" id="Rounded Rectangle 430" o:spid="_x0000_s1026" style="position:absolute;margin-left:-27.6pt;margin-top:13.2pt;width:515.25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</w:t>
      </w:r>
      <w:r w:rsidR="00E910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 </w:t>
      </w: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ใบสมัครรางวัลบริการภาครัฐแห่งชาติ</w:t>
      </w:r>
    </w:p>
    <w:p w:rsidR="001043A4" w:rsidRPr="0037473A" w:rsidRDefault="001043A4" w:rsidP="001043A4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 xml:space="preserve">Thailand Public Service Awards) </w:t>
      </w:r>
    </w:p>
    <w:p w:rsidR="001043A4" w:rsidRPr="0037473A" w:rsidRDefault="001043A4" w:rsidP="001043A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B14C90" wp14:editId="78D311A4">
                <wp:simplePos x="0" y="0"/>
                <wp:positionH relativeFrom="column">
                  <wp:posOffset>-328651</wp:posOffset>
                </wp:positionH>
                <wp:positionV relativeFrom="paragraph">
                  <wp:posOffset>236550</wp:posOffset>
                </wp:positionV>
                <wp:extent cx="6543675" cy="3394253"/>
                <wp:effectExtent l="0" t="0" r="28575" b="15875"/>
                <wp:wrapNone/>
                <wp:docPr id="429" name="Rounded 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3942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A70E5" id="Rounded Rectangle 429" o:spid="_x0000_s1026" style="position:absolute;margin-left:-25.9pt;margin-top:18.65pt;width:515.25pt;height:26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"/>
            </w:pict>
          </mc:Fallback>
        </mc:AlternateContent>
      </w:r>
    </w:p>
    <w:p w:rsidR="001043A4" w:rsidRPr="0037473A" w:rsidRDefault="001043A4" w:rsidP="000B6A7B">
      <w:pPr>
        <w:spacing w:after="120" w:line="36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FA62" wp14:editId="21763E5F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52400" cy="219075"/>
                <wp:effectExtent l="9525" t="9525" r="9525" b="952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7E9BE" id="Rectangle 427" o:spid="_x0000_s1026" style="position:absolute;margin-left:96pt;margin-top:4.5pt;width:1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R4IQ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รางวัล</w:t>
      </w:r>
      <w:proofErr w:type="spellStart"/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การการบริการที่เป็นเลิศ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กรอกแบบฟอร์ม 2 หน้า 2)</w:t>
      </w:r>
      <w:r w:rsidR="00F64F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381E6" wp14:editId="48DB4805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152400" cy="219075"/>
                <wp:effectExtent l="9525" t="7620" r="9525" b="1143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0BB3" id="Rectangle 426" o:spid="_x0000_s1026" style="position:absolute;margin-left:96pt;margin-top:2.85pt;width:1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HW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รางวัลนวัตกรรมการบริการที่เป็นเลิศ</w:t>
      </w:r>
      <w:r w:rsidR="007E7B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กรอกแบบฟอร์ม 2 หน้า 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6BE23" wp14:editId="439901C8">
                <wp:simplePos x="0" y="0"/>
                <wp:positionH relativeFrom="column">
                  <wp:posOffset>1226820</wp:posOffset>
                </wp:positionH>
                <wp:positionV relativeFrom="paragraph">
                  <wp:posOffset>12065</wp:posOffset>
                </wp:positionV>
                <wp:extent cx="152400" cy="219075"/>
                <wp:effectExtent l="7620" t="12065" r="11430" b="698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C386" id="Rectangle 425" o:spid="_x0000_s1026" style="position:absolute;margin-left:96.6pt;margin-top:.95pt;width:1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/+Hw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รางวัลการพัฒนาการบริการที่เป็นเลิศ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กรอกแบบฟอร์ม 2 หน้า 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7E7BB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029"/>
      </w:tblGrid>
      <w:tr w:rsidR="001043A4" w:rsidRPr="0037473A" w:rsidTr="00B65E2A">
        <w:trPr>
          <w:trHeight w:val="952"/>
        </w:trPr>
        <w:tc>
          <w:tcPr>
            <w:tcW w:w="9303" w:type="dxa"/>
            <w:gridSpan w:val="2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c>
          <w:tcPr>
            <w:tcW w:w="9303" w:type="dxa"/>
            <w:gridSpan w:val="2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c>
          <w:tcPr>
            <w:tcW w:w="9303" w:type="dxa"/>
            <w:gridSpan w:val="2"/>
          </w:tcPr>
          <w:p w:rsidR="001043A4" w:rsidRPr="0037473A" w:rsidRDefault="001043A4" w:rsidP="00B65E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43A4" w:rsidRPr="0037473A" w:rsidTr="00B65E2A">
        <w:tc>
          <w:tcPr>
            <w:tcW w:w="9303" w:type="dxa"/>
            <w:gridSpan w:val="2"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.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0B6A7B" w:rsidP="000B6A7B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ุ่ม  .........</w:t>
            </w:r>
            <w:r w:rsidR="001043A4"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.</w:t>
            </w:r>
          </w:p>
        </w:tc>
        <w:tc>
          <w:tcPr>
            <w:tcW w:w="4164" w:type="dxa"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7A97" w:rsidRDefault="00737A97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7A97" w:rsidRDefault="00737A97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6A7B" w:rsidRDefault="000B6A7B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043A4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9B7683" wp14:editId="631E54EE">
                <wp:simplePos x="0" y="0"/>
                <wp:positionH relativeFrom="column">
                  <wp:posOffset>-170121</wp:posOffset>
                </wp:positionH>
                <wp:positionV relativeFrom="paragraph">
                  <wp:posOffset>168954</wp:posOffset>
                </wp:positionV>
                <wp:extent cx="6018028" cy="956931"/>
                <wp:effectExtent l="0" t="0" r="40005" b="5334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028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2EE87" id="Rounded Rectangle 8" o:spid="_x0000_s1026" style="position:absolute;margin-left:-13.4pt;margin-top:13.3pt;width:473.85pt;height:75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AD2A65" wp14:editId="174028CE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ACEB8" id="Rounded Rectangle 422" o:spid="_x0000_s1026" style="position:absolute;margin-left:-27.8pt;margin-top:13.45pt;width:515.2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D/Fjkc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2537D6" w:rsidRDefault="001043A4" w:rsidP="001043A4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="00F64FD7" w:rsidRPr="002537D6">
        <w:rPr>
          <w:rFonts w:ascii="TH SarabunPSK" w:hAnsi="TH SarabunPSK" w:cs="TH SarabunPSK"/>
          <w:b/>
          <w:bCs/>
          <w:sz w:val="32"/>
          <w:szCs w:val="32"/>
        </w:rPr>
        <w:tab/>
      </w:r>
      <w:r w:rsidR="00F64FD7">
        <w:rPr>
          <w:rFonts w:ascii="TH SarabunPSK" w:hAnsi="TH SarabunPSK" w:cs="TH SarabunPSK"/>
          <w:b/>
          <w:bCs/>
          <w:sz w:val="32"/>
          <w:szCs w:val="32"/>
        </w:rPr>
        <w:tab/>
      </w:r>
      <w:r w:rsidR="00F64FD7" w:rsidRPr="002537D6">
        <w:rPr>
          <w:rFonts w:ascii="TH SarabunPSK" w:hAnsi="TH SarabunPSK" w:cs="TH SarabunPSK"/>
          <w:b/>
          <w:bCs/>
          <w:sz w:val="32"/>
          <w:szCs w:val="32"/>
        </w:rPr>
        <w:t>:     ……………………………………………………</w:t>
      </w:r>
      <w:r w:rsidR="00F64F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</w:r>
      <w:r w:rsidR="00F64FD7">
        <w:rPr>
          <w:rFonts w:ascii="TH SarabunPSK" w:hAnsi="TH SarabunPSK" w:cs="TH SarabunPSK"/>
          <w:b/>
          <w:bCs/>
          <w:sz w:val="32"/>
          <w:szCs w:val="32"/>
        </w:rPr>
        <w:tab/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:     ……………………………………………………</w:t>
      </w:r>
      <w:r w:rsidR="00F64FD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</w:t>
      </w:r>
    </w:p>
    <w:p w:rsidR="007E7BBE" w:rsidRPr="0037473A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4BC245" wp14:editId="4A68A55C">
                <wp:simplePos x="0" y="0"/>
                <wp:positionH relativeFrom="column">
                  <wp:posOffset>-66040</wp:posOffset>
                </wp:positionH>
                <wp:positionV relativeFrom="paragraph">
                  <wp:posOffset>234950</wp:posOffset>
                </wp:positionV>
                <wp:extent cx="2400300" cy="344805"/>
                <wp:effectExtent l="0" t="0" r="38100" b="55245"/>
                <wp:wrapNone/>
                <wp:docPr id="417" name="Rounded 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C923E" id="Rounded Rectangle 417" o:spid="_x0000_s1026" style="position:absolute;margin-left:-5.2pt;margin-top:18.5pt;width:189pt;height:27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Iow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  <w:proofErr w:type="spellStart"/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การการบริการที่เป็นเลิศ</w:t>
      </w:r>
    </w:p>
    <w:p w:rsidR="007E7BBE" w:rsidRPr="0037473A" w:rsidRDefault="007E7BBE" w:rsidP="007E7BBE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มีการปรับปรุงบริการที่เกิดจากการทำงานร่วมกันไม่น้อยกว่า 3 หน่วยงาน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ประกอบด้วย ส่วนราชการอย่างน้อย 2 ส่วนราชการ (กรม จังหวัด หรือสถาบันอุดมศึกษา</w: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10"/>
          <w:sz w:val="32"/>
          <w:szCs w:val="32"/>
          <w:cs/>
        </w:rPr>
        <w:t>ในกำกับของรัฐ) และหน่วยงานของรัฐประเภทอื่น เช่น ราชการบริหารส่วนท้องถิ่น องค์การมหาชน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รัฐวิสาหกิจ เป็นต้น และ/หรือองค์กรต่าง ๆ เช่น ภาคเอกชน สถาบันอุดมศึกษาที่ไม่อยู่ใน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ำกับของรัฐ กลุ่มชุมชน ภาคประชาชน เป็นต้น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</w:t>
      </w:r>
      <w:r w:rsidRPr="002537D6">
        <w:rPr>
          <w:rFonts w:ascii="TH SarabunPSK" w:hAnsi="TH SarabunPSK" w:cs="TH SarabunPSK"/>
          <w:sz w:val="32"/>
          <w:szCs w:val="32"/>
          <w:cs/>
        </w:rPr>
        <w:t>จัดทำเป็นข้อตกลง หรือแนวทางการทำงาน/โครงการ ที่แสดงให้เห็น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ชัดเจนว่าเป็นการดำเนินการร่วมกัน</w:t>
      </w: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ที่</w:t>
      </w:r>
      <w:r w:rsidRPr="002537D6">
        <w:rPr>
          <w:rFonts w:ascii="TH SarabunPSK" w:hAnsi="TH SarabunPSK" w:cs="TH SarabunPSK"/>
          <w:sz w:val="32"/>
          <w:szCs w:val="32"/>
          <w:cs/>
        </w:rPr>
        <w:t>มีผลการดำเนินการปรับปรุงบริการที่บรรลุตามวัตถุประสงค์และเป้าหมายของ</w:t>
      </w: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ข้อตกลงหรือแนวทางการทำงาน/โครง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ดำเนินการเป็นระยะเวลาไม่น้อยกว่า 1 ปี</w:t>
      </w:r>
    </w:p>
    <w:p w:rsidR="007E7BBE" w:rsidRPr="002537D6" w:rsidRDefault="007E7BBE" w:rsidP="007E7BBE">
      <w:pPr>
        <w:spacing w:after="0" w:line="288" w:lineRule="auto"/>
        <w:rPr>
          <w:rFonts w:ascii="TH SarabunPSK" w:hAnsi="TH SarabunPSK" w:cs="TH SarabunPSK"/>
          <w:spacing w:val="-8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537D6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2537D6">
        <w:rPr>
          <w:rFonts w:ascii="TH SarabunPSK" w:hAnsi="TH SarabunPSK" w:cs="TH SarabunPSK"/>
          <w:sz w:val="32"/>
          <w:szCs w:val="32"/>
          <w:cs/>
        </w:rPr>
        <w:t>แสดงให้เห็นอย่างชัดเจนตั้งแต่เริ่มต้นว่าแต่ละหน่วยงานที่มา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ดำเนินการ ทำอะไร ที่ไหน อย่างไร (ระบุหน้าที่ความรับผิดชอบของแต่ละหน่วยงาน</w:t>
      </w:r>
      <w:r w:rsidRPr="002537D6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ชัดเจน)</w:t>
      </w: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7E7BBE" w:rsidRDefault="007E7BBE" w:rsidP="007E7BBE">
      <w:pPr>
        <w:spacing w:after="0" w:line="240" w:lineRule="auto"/>
        <w:ind w:firstLine="1066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E7BBE" w:rsidRPr="0037473A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CA186" wp14:editId="32ED691F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6" name="Rounded 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A2338" id="Rounded Rectangle 416" o:spid="_x0000_s1026" style="position:absolute;margin-left:-27.8pt;margin-top:13.45pt;width:515.25pt;height:3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Z2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BT+JZ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7E7BBE" w:rsidRPr="0037473A" w:rsidRDefault="007E7BBE" w:rsidP="007E7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7E7BBE" w:rsidRPr="0037473A" w:rsidRDefault="007E7BBE" w:rsidP="007E7BBE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7E7BBE" w:rsidRPr="002537D6" w:rsidRDefault="007E7BBE" w:rsidP="007E7BBE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7E7BBE" w:rsidRPr="002537D6" w:rsidRDefault="007E7BBE" w:rsidP="007E7BBE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7E7BBE" w:rsidRPr="0037473A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1E536B6" wp14:editId="1170AD7A">
                <wp:simplePos x="0" y="0"/>
                <wp:positionH relativeFrom="column">
                  <wp:posOffset>-66675</wp:posOffset>
                </wp:positionH>
                <wp:positionV relativeFrom="paragraph">
                  <wp:posOffset>227330</wp:posOffset>
                </wp:positionV>
                <wp:extent cx="2371725" cy="344805"/>
                <wp:effectExtent l="0" t="0" r="47625" b="55245"/>
                <wp:wrapNone/>
                <wp:docPr id="414" name="Rounded 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5B811" id="Rounded Rectangle 414" o:spid="_x0000_s1026" style="position:absolute;margin-left:-5.25pt;margin-top:17.9pt;width:186.75pt;height:27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31og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นวัตกรรมการบริการที่เป็นเลิศ</w:t>
      </w:r>
    </w:p>
    <w:p w:rsidR="007E7BBE" w:rsidRPr="0037473A" w:rsidRDefault="007E7BBE" w:rsidP="007E7BBE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7E7BBE" w:rsidRPr="0037473A" w:rsidRDefault="007E7BBE" w:rsidP="007E7BBE">
      <w:pPr>
        <w:spacing w:before="120"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จดสิทธิบัตร/อนุสิทธิบัตร/จดลิขสิทธิ์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คิดค้นมาไม่เกิน 3 ปี 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นำผลงานไปใช้แล้วจริงเป็นระยะเวลาไม่น้อยกว่า 1 ปี และได้รับ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ยอมรับจากสาธารณะ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มีผลต่อประสิทธิภาพและคุณภาพของระบบการบริหารจัดการและการให้บริ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ประชาชน</w:t>
      </w:r>
      <w:r w:rsidRPr="0037473A">
        <w:rPr>
          <w:rFonts w:ascii="TH SarabunPSK" w:hAnsi="TH SarabunPSK" w:cs="TH SarabunPSK"/>
          <w:sz w:val="32"/>
          <w:szCs w:val="32"/>
        </w:rPr>
        <w:tab/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สร้างสรรค์ขึ้นใหม่ที่ไม่เคยมีในเมืองไทยมาก่อน</w:t>
      </w: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</w:p>
    <w:p w:rsidR="007E7BBE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7E7BBE" w:rsidRPr="0037473A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BBCE21" wp14:editId="01DF934C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3" name="Rounded 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2D5C6" id="Rounded Rectangle 413" o:spid="_x0000_s1026" style="position:absolute;margin-left:-27.8pt;margin-top:13.45pt;width:515.25pt;height:39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Csq4v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7E7BBE" w:rsidRPr="0037473A" w:rsidRDefault="007E7BBE" w:rsidP="007E7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7E7BBE" w:rsidRPr="0037473A" w:rsidRDefault="007E7BBE" w:rsidP="007E7BBE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7E7BBE" w:rsidRPr="002537D6" w:rsidRDefault="007E7BBE" w:rsidP="007E7BBE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7E7BBE" w:rsidRPr="002537D6" w:rsidRDefault="007E7BBE" w:rsidP="007E7BBE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7E7BBE" w:rsidRPr="0037473A" w:rsidRDefault="007E7BBE" w:rsidP="007E7BBE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E05468" wp14:editId="2412FB7D">
                <wp:simplePos x="0" y="0"/>
                <wp:positionH relativeFrom="column">
                  <wp:posOffset>-63500</wp:posOffset>
                </wp:positionH>
                <wp:positionV relativeFrom="paragraph">
                  <wp:posOffset>250825</wp:posOffset>
                </wp:positionV>
                <wp:extent cx="2445488" cy="344805"/>
                <wp:effectExtent l="0" t="0" r="31115" b="55245"/>
                <wp:wrapNone/>
                <wp:docPr id="411" name="Rounded 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488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EDFC7" id="Rounded Rectangle 411" o:spid="_x0000_s1026" style="position:absolute;margin-left:-5pt;margin-top:19.75pt;width:192.55pt;height:27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พัฒนาการบริการที่เป็นเลิศ</w:t>
      </w:r>
    </w:p>
    <w:p w:rsidR="007E7BBE" w:rsidRPr="0037473A" w:rsidRDefault="007E7BBE" w:rsidP="007E7BBE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7E7BBE" w:rsidRPr="0037473A" w:rsidRDefault="007E7BBE" w:rsidP="007E7B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เป็นผลงานที่พัฒนาการให้บริการ โดยการนำหลักการ แนวคิด เทคนิค เครื่องมือมาประยุกต์ใช้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นำไปใช้แล้วจริงเป็นระยะเวลาไม่น้อยกว่า 1 ปี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ผลงานไม่เป็นรูปแบบเช่นเดียวกับผลงานที่เคยได้รับรางวัลแล้ว </w:t>
      </w:r>
    </w:p>
    <w:p w:rsidR="007E7BBE" w:rsidRPr="0037473A" w:rsidRDefault="007E7BBE" w:rsidP="007E7BB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พัฒนาบริการต่อยอดจากผลงานที่เคยได้รับรางวัล</w:t>
      </w: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Pr="0037473A" w:rsidRDefault="007E7BBE" w:rsidP="007E7BB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7E7BBE" w:rsidRDefault="007E7BBE" w:rsidP="007E7BBE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7E7BBE" w:rsidRPr="00ED2310" w:rsidRDefault="007E7BBE" w:rsidP="007E7BBE"/>
    <w:p w:rsidR="007E7BBE" w:rsidRPr="007E7BBE" w:rsidRDefault="007E7BBE">
      <w:pPr>
        <w:rPr>
          <w:rFonts w:ascii="TH SarabunPSK" w:hAnsi="TH SarabunPSK" w:cs="TH SarabunPSK" w:hint="cs"/>
          <w:sz w:val="40"/>
          <w:szCs w:val="40"/>
        </w:rPr>
      </w:pPr>
    </w:p>
    <w:p w:rsidR="00F64FD7" w:rsidRDefault="00F64FD7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D4B327" wp14:editId="14E9D675">
                <wp:simplePos x="0" y="0"/>
                <wp:positionH relativeFrom="column">
                  <wp:posOffset>587680</wp:posOffset>
                </wp:positionH>
                <wp:positionV relativeFrom="paragraph">
                  <wp:posOffset>247726</wp:posOffset>
                </wp:positionV>
                <wp:extent cx="4610100" cy="914400"/>
                <wp:effectExtent l="0" t="0" r="38100" b="57150"/>
                <wp:wrapNone/>
                <wp:docPr id="431" name="Rounded 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FA5AA" id="Rounded Rectangle 431" o:spid="_x0000_s1026" style="position:absolute;margin-left:46.25pt;margin-top:19.5pt;width:363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รายงานผลการดำเนินการ</w:t>
      </w: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D50092" wp14:editId="2B83D87A">
                <wp:simplePos x="0" y="0"/>
                <wp:positionH relativeFrom="column">
                  <wp:posOffset>277495</wp:posOffset>
                </wp:positionH>
                <wp:positionV relativeFrom="paragraph">
                  <wp:posOffset>-100330</wp:posOffset>
                </wp:positionV>
                <wp:extent cx="5193030" cy="397510"/>
                <wp:effectExtent l="10795" t="13970" r="15875" b="26670"/>
                <wp:wrapNone/>
                <wp:docPr id="442" name="Rounded 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E6C26" id="Rounded Rectangle 442" o:spid="_x0000_s1026" style="position:absolute;margin-left:21.85pt;margin-top:-7.9pt;width:408.9pt;height:31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บทสรุปสาระสำคัญของผลงานที่เสนอขอรับรางวัล (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1043A4" w:rsidRPr="0037473A" w:rsidRDefault="001043A4" w:rsidP="001043A4">
      <w:pPr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งวัล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.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.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043A4" w:rsidRPr="0037473A" w:rsidRDefault="001043A4" w:rsidP="001043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โปรดสรุปเนื้อหาของผลงาน โดยมีความยาวไม่เกิน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้ากระดาษ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 xml:space="preserve">A 4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ักษร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 xml:space="preserve">TH </w:t>
      </w:r>
      <w:proofErr w:type="spellStart"/>
      <w:r w:rsidRPr="0037473A">
        <w:rPr>
          <w:rFonts w:ascii="TH SarabunPSK" w:hAnsi="TH SarabunPSK" w:cs="TH SarabunPSK"/>
          <w:spacing w:val="-6"/>
          <w:sz w:val="32"/>
          <w:szCs w:val="32"/>
        </w:rPr>
        <w:t>SarabunPSK</w:t>
      </w:r>
      <w:proofErr w:type="spellEnd"/>
      <w:r w:rsidRPr="0037473A">
        <w:rPr>
          <w:rFonts w:ascii="TH SarabunPSK" w:hAnsi="TH SarabunPSK" w:cs="TH SarabunPSK"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>ขนาด 16 โดยครอบคลุมหัวข้อ ดังนี้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37473A">
        <w:rPr>
          <w:rFonts w:ascii="TH SarabunPSK" w:hAnsi="TH SarabunPSK" w:cs="TH SarabunPSK"/>
          <w:sz w:val="32"/>
          <w:szCs w:val="32"/>
          <w:cs/>
        </w:rPr>
        <w:t>สภาพการปฏิบัติงานเดิม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37473A">
        <w:rPr>
          <w:rFonts w:ascii="TH SarabunPSK" w:hAnsi="TH SarabunPSK" w:cs="TH SarabunPSK"/>
          <w:sz w:val="32"/>
          <w:szCs w:val="32"/>
          <w:cs/>
        </w:rPr>
        <w:t>แนวทางในการปรับปรุงบริการ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37473A">
        <w:rPr>
          <w:rFonts w:ascii="TH SarabunPSK" w:hAnsi="TH SarabunPSK" w:cs="TH SarabunPSK"/>
          <w:sz w:val="32"/>
          <w:szCs w:val="32"/>
          <w:cs/>
        </w:rPr>
        <w:t>สภาพการปฏิบัติงานหลังการปรับปรุงบริการ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37473A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>1.5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จุดเด่นของผลงาน และปัจจัยความสำเร็จ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28"/>
          <w:cs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148853" wp14:editId="3ABEC759">
                <wp:simplePos x="0" y="0"/>
                <wp:positionH relativeFrom="column">
                  <wp:posOffset>1069340</wp:posOffset>
                </wp:positionH>
                <wp:positionV relativeFrom="paragraph">
                  <wp:posOffset>-67310</wp:posOffset>
                </wp:positionV>
                <wp:extent cx="3581400" cy="397510"/>
                <wp:effectExtent l="12065" t="8890" r="16510" b="31750"/>
                <wp:wrapNone/>
                <wp:docPr id="439" name="Rounded 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53C0B" id="Rounded Rectangle 439" o:spid="_x0000_s1026" style="position:absolute;margin-left:84.2pt;margin-top:-5.3pt;width:282pt;height:31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</w:t>
      </w: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 และสภาพการปฏิบัติงานเดิมก่อนที่จะริเริ่มการปรับปรุง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318" w:hanging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อธิบาย ความเป็นมา ปัญหา และความสำคัญที่นำมาสู่การริเริ่มกิจกรรม/โครงการ เพื่อการแก้ปัญหา </w:t>
      </w:r>
      <w:r w:rsidRPr="0037473A">
        <w:rPr>
          <w:rFonts w:ascii="TH SarabunPSK" w:hAnsi="TH SarabunPSK" w:cs="TH SarabunPSK"/>
          <w:sz w:val="32"/>
          <w:szCs w:val="32"/>
        </w:rPr>
        <w:br/>
      </w:r>
      <w:r w:rsidRPr="0037473A">
        <w:rPr>
          <w:rFonts w:ascii="TH SarabunPSK" w:hAnsi="TH SarabunPSK" w:cs="TH SarabunPSK"/>
          <w:spacing w:val="-8"/>
          <w:sz w:val="32"/>
          <w:szCs w:val="32"/>
          <w:cs/>
        </w:rPr>
        <w:t>โดยให้เขียนประเด็นที่เป็นหัวใจสำคัญ แนวโน้ม และเงื่อนไขของสถานการณ์ รวมทั้งกลุ่มที่ได้รับผลกระทบด้วย)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--รูป</w:t>
      </w:r>
      <w:r w:rsidRPr="0037473A">
        <w:rPr>
          <w:rFonts w:ascii="TH SarabunPSK" w:hAnsi="TH SarabunPSK" w:cs="TH SarabunPSK"/>
          <w:sz w:val="32"/>
          <w:szCs w:val="32"/>
        </w:rPr>
        <w:t>—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แผนผังการปฏิบัติงานเดิม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. ผู้นำเสนอแนวทางการแก้ปัญหา ผู้ดำเนินการ และผู้มีส่วนได้ส่วนเสียของโครงการ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43A4" w:rsidRPr="0037473A" w:rsidRDefault="001043A4" w:rsidP="001043A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ระบุว่าใครมีส่วนร่วมในการออกแบบและ/หรือดำเนินการ ให้รวมถึงผู้เกี่ยวข้องอื่น ๆ ทั้ง ข้าราชการ หน่วยงานของรัฐ สถาบัน ประชาชน องค์กรเอกชน ภาคเอกชน ฯลฯ)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7E7BBE" w:rsidRDefault="007E7B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    (ให้อธิบายให้เห็นถึงสิ่งที่เป็นความคิดริเริ่มในการพัฒนาบริการ และแนวทางการแก้ปัญหาที่เป็นรูปแบบใหม่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 ระบุแนวคิด</w:t>
      </w:r>
      <w:r w:rsidRPr="0037473A">
        <w:rPr>
          <w:rFonts w:ascii="TH SarabunPSK" w:hAnsi="TH SarabunPSK" w:cs="TH SarabunPSK"/>
          <w:sz w:val="32"/>
          <w:szCs w:val="32"/>
        </w:rPr>
        <w:t>/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แรงบันดาลใจที่ก่อให้เกิดความคิดริเริ่มที่ทำให้การปรับปรุงบริการประสบความสำเร็จ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1,4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  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--รูป--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:rsidR="001043A4" w:rsidRPr="0037473A" w:rsidRDefault="001043A4" w:rsidP="001043A4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สรุปวัตถุประสงค์หลักและกลยุทธ์ที่ใช้ว่ามีวิธีการอย่างไร และแผนปฏิบัติการในการนำกลยุทธ์ไปสู่การ</w:t>
      </w:r>
    </w:p>
    <w:p w:rsidR="001043A4" w:rsidRPr="0037473A" w:rsidRDefault="001043A4" w:rsidP="001043A4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ปฏิบัติ ใครเป็นผู้ดำเนินกา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1,4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ใช้ในการดำเนินการ</w:t>
      </w:r>
    </w:p>
    <w:p w:rsidR="001043A4" w:rsidRPr="0037473A" w:rsidRDefault="001043A4" w:rsidP="001043A4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ระบุทรัพยากรทั้งด้านการเงิน เทคนิค ทรัพยากรบุคคล ผู้สนับสนุนทางการเงินของการดำเนินโครงการและอธิบาย วิธีการจัดสรรหรือกระจายทรัพยาก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E7BBE" w:rsidRDefault="007E7BB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6.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ลำดับขั้นตอนในการพัฒนา 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(อธิบายขั้นตอนและลำดับเหตุการณ์การดำเนินงานหลักในการริเริ่มพัฒนาการบริการจนถึงขั้นวางแผน 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ารพัฒนา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Pr="0037473A">
        <w:rPr>
          <w:rFonts w:ascii="TH SarabunPSK" w:hAnsi="TH SarabunPSK" w:cs="TH SarabunPSK"/>
          <w:sz w:val="32"/>
          <w:szCs w:val="32"/>
        </w:rPr>
        <w:t>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7473A">
        <w:rPr>
          <w:rFonts w:ascii="TH SarabunPSK" w:hAnsi="TH SarabunPSK" w:cs="TH SarabunPSK"/>
          <w:sz w:val="32"/>
          <w:szCs w:val="32"/>
        </w:rPr>
        <w:t>6.2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ลำดับขั้นตอนในการปฏิบัติ</w:t>
      </w:r>
      <w:proofErr w:type="gramEnd"/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ขั้นตอนและลำดับเหตุการณ์การดำเนินงานหลักในการปฏิบัติตามแผนงาน โครงการ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         6.3 </w:t>
      </w:r>
      <w:r w:rsidRPr="0037473A">
        <w:rPr>
          <w:rFonts w:ascii="TH SarabunPSK" w:hAnsi="TH SarabunPSK" w:cs="TH SarabunPSK"/>
          <w:sz w:val="32"/>
          <w:szCs w:val="32"/>
          <w:cs/>
        </w:rPr>
        <w:t>ระบบการติดตามและประเมินผลการพัฒนาบริ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</w:rPr>
        <w:t xml:space="preserve">      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อธิบายวิธีการที่ใช้ในการตรวจสอบและประเมินผลการดำเนินการตามกลยุทธ์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37473A">
        <w:rPr>
          <w:rFonts w:ascii="TH SarabunPSK" w:hAnsi="TH SarabunPSK" w:cs="TH SarabunPSK"/>
          <w:sz w:val="32"/>
          <w:szCs w:val="32"/>
          <w:cs/>
        </w:rPr>
        <w:t>ระบุปัญหา อุปสรรคหลักที่พบระหว่างการดำเนินการและวิธีการจัดการกับปัญหา)</w:t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7E7BBE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7E7BBE" w:rsidRDefault="007E7B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1043A4" w:rsidRPr="0037473A" w:rsidRDefault="001043A4" w:rsidP="001043A4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37473A">
        <w:rPr>
          <w:rFonts w:ascii="TH SarabunPSK" w:hAnsi="TH SarabunPSK" w:cs="TH SarabunPSK"/>
          <w:sz w:val="32"/>
          <w:szCs w:val="32"/>
        </w:rPr>
        <w:t>/</w:t>
      </w:r>
      <w:r w:rsidRPr="0037473A">
        <w:rPr>
          <w:rFonts w:ascii="TH SarabunPSK" w:hAnsi="TH SarabunPSK" w:cs="TH SarabunPSK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37473A">
        <w:rPr>
          <w:rFonts w:ascii="TH SarabunPSK" w:hAnsi="TH SarabunPSK" w:cs="TH SarabunPSK"/>
          <w:sz w:val="32"/>
          <w:szCs w:val="32"/>
        </w:rPr>
        <w:t xml:space="preserve"> 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1,4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7E7BBE" w:rsidRPr="0037473A" w:rsidRDefault="007E7BBE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 ๆ</w:t>
      </w:r>
    </w:p>
    <w:p w:rsidR="001043A4" w:rsidRPr="0037473A" w:rsidRDefault="001043A4" w:rsidP="001043A4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อธิบายถึงวิธีการที่ทำให้เกิดความยั่งยืนในแง่ต่าง ๆ เช่น การเงิน เศรษฐกิจ สังคม วัฒนธรรม สิ่งแวดล้อม สถาบันและกฎระเบียบ เป็นต้น และอธิบายว่าหากการพัฒนาการบริการหรือ ความคิดริเริ่มนี้ถูกจำลองแบบหรือเผยแพร่สู่การบริการสาธารณะในระดับชาติ และ/หรือ นานาชาติ จะสามารถนำไปขยายผลได้อย่างไ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</w:t>
      </w:r>
      <w:r w:rsidRPr="0037473A">
        <w:rPr>
          <w:rFonts w:ascii="TH SarabunPSK" w:hAnsi="TH SarabunPSK" w:cs="TH SarabunPSK"/>
          <w:sz w:val="32"/>
          <w:szCs w:val="32"/>
          <w:cs/>
        </w:rPr>
        <w:t>00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1310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จากการดำเนินการพัฒนาบริการ คืออะไร</w:t>
      </w:r>
    </w:p>
    <w:p w:rsidR="001043A4" w:rsidRPr="0037473A" w:rsidRDefault="001043A4" w:rsidP="001043A4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องค์ประกอบหลักที่ทำให้ประสบความสำเร็จ และสิ่งที่ได้เรียนรู้จากการดำเนินการพัฒนาบริการ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และข้อเสนอแนะเพื่อการดำเนินการต่อไปในอนาคต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</w:t>
      </w:r>
      <w:r w:rsidRPr="0037473A">
        <w:rPr>
          <w:rFonts w:ascii="TH SarabunPSK" w:hAnsi="TH SarabunPSK" w:cs="TH SarabunPSK"/>
          <w:sz w:val="32"/>
          <w:szCs w:val="32"/>
          <w:cs/>
        </w:rPr>
        <w:t>00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4B37B7" w:rsidRPr="007E7BBE" w:rsidRDefault="004B37B7" w:rsidP="001043A4">
      <w:pPr>
        <w:rPr>
          <w:rFonts w:ascii="TH SarabunPSK" w:hAnsi="TH SarabunPSK" w:cs="TH SarabunPSK"/>
          <w:sz w:val="32"/>
          <w:szCs w:val="32"/>
          <w:cs/>
        </w:rPr>
      </w:pPr>
    </w:p>
    <w:sectPr w:rsidR="004B37B7" w:rsidRPr="007E7BBE" w:rsidSect="00CD0F32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C8" w:rsidRDefault="005031C8" w:rsidP="00435629">
      <w:pPr>
        <w:spacing w:after="0" w:line="240" w:lineRule="auto"/>
      </w:pPr>
      <w:r>
        <w:separator/>
      </w:r>
    </w:p>
  </w:endnote>
  <w:endnote w:type="continuationSeparator" w:id="0">
    <w:p w:rsidR="005031C8" w:rsidRDefault="005031C8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Arial Unicode MS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3F7BCF" w:rsidRPr="00435629" w:rsidRDefault="003F7BCF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43562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3562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3562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E91098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43562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3F7BCF" w:rsidRDefault="003F7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C8" w:rsidRDefault="005031C8" w:rsidP="00435629">
      <w:pPr>
        <w:spacing w:after="0" w:line="240" w:lineRule="auto"/>
      </w:pPr>
      <w:r>
        <w:separator/>
      </w:r>
    </w:p>
  </w:footnote>
  <w:footnote w:type="continuationSeparator" w:id="0">
    <w:p w:rsidR="005031C8" w:rsidRDefault="005031C8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CF" w:rsidRPr="00435629" w:rsidRDefault="003F7BCF">
    <w:pPr>
      <w:pStyle w:val="Header"/>
      <w:rPr>
        <w:rFonts w:ascii="TH Baijam" w:hAnsi="TH Baijam" w:cs="TH Baijam"/>
        <w:b/>
        <w:bCs/>
        <w:spacing w:val="-4"/>
        <w:sz w:val="24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8E3692" wp14:editId="0ED08072">
              <wp:simplePos x="0" y="0"/>
              <wp:positionH relativeFrom="column">
                <wp:posOffset>-462915</wp:posOffset>
              </wp:positionH>
              <wp:positionV relativeFrom="paragraph">
                <wp:posOffset>-152400</wp:posOffset>
              </wp:positionV>
              <wp:extent cx="6807835" cy="457200"/>
              <wp:effectExtent l="0" t="0" r="0" b="0"/>
              <wp:wrapNone/>
              <wp:docPr id="3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7835" cy="457200"/>
                        <a:chOff x="682" y="406"/>
                        <a:chExt cx="10721" cy="720"/>
                      </a:xfrm>
                    </wpg:grpSpPr>
                    <wps:wsp>
                      <wps:cNvPr id="335" name="Rectangle 13"/>
                      <wps:cNvSpPr>
                        <a:spLocks noChangeArrowheads="1"/>
                      </wps:cNvSpPr>
                      <wps:spPr bwMode="auto">
                        <a:xfrm>
                          <a:off x="682" y="406"/>
                          <a:ext cx="8717" cy="720"/>
                        </a:xfrm>
                        <a:prstGeom prst="rect">
                          <a:avLst/>
                        </a:prstGeom>
                        <a:solidFill>
                          <a:srgbClr val="F9EF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BCF" w:rsidRDefault="003F7BCF" w:rsidP="00435629">
                            <w:pPr>
                              <w:pStyle w:val="Header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งวัลบริการภาครัฐแห่งชา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6" name="Rectangle 14"/>
                      <wps:cNvSpPr>
                        <a:spLocks noChangeArrowheads="1"/>
                      </wps:cNvSpPr>
                      <wps:spPr bwMode="auto">
                        <a:xfrm>
                          <a:off x="9443" y="406"/>
                          <a:ext cx="1960" cy="720"/>
                        </a:xfrm>
                        <a:prstGeom prst="rect">
                          <a:avLst/>
                        </a:prstGeom>
                        <a:solidFill>
                          <a:srgbClr val="39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BCF" w:rsidRDefault="003F7BCF" w:rsidP="00435629">
                            <w:pPr>
                              <w:pStyle w:val="Header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E3692" id="Group 12" o:spid="_x0000_s1026" style="position:absolute;margin-left:-36.45pt;margin-top:-12pt;width:536.05pt;height:36pt;z-index:251660288" coordorigin="682,406" coordsize="1072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">
              <v:rect id="Rectangle 13" o:spid="_x0000_s1027" style="position:absolute;left:682;top:406;width:871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x1MUA&#10;AADcAAAADwAAAGRycy9kb3ducmV2LnhtbESPzW7CMBCE75V4B2uRuBWHRlAUMAgqkHrhUH7uq3hJ&#10;AvE62A6kPH1dqVKPo5n5RjNfdqYWd3K+sqxgNExAEOdWV1woOB62r1MQPiBrrC2Tgm/ysFz0XuaY&#10;afvgL7rvQyEihH2GCsoQmkxKn5dk0A9tQxy9s3UGQ5SukNrhI8JNLd+SZCINVhwXSmzoo6T8um+N&#10;gmeR3iZut25PmzZ/P102693x0Ck16HerGYhAXfgP/7U/tYI0H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PHUxQAAANwAAAAPAAAAAAAAAAAAAAAAAJgCAABkcnMv&#10;ZG93bnJldi54bWxQSwUGAAAAAAQABAD1AAAAigMAAAAA&#10;" fillcolor="#f9ef6b" stroked="f" strokecolor="white" strokeweight="1.5pt">
                <v:textbox>
                  <w:txbxContent>
                    <w:p w:rsidR="003F7BCF" w:rsidRDefault="003F7BCF" w:rsidP="00435629">
                      <w:pPr>
                        <w:pStyle w:val="Header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งวัลบริการภาครัฐแห่งชาติ </w:t>
                      </w:r>
                    </w:p>
                  </w:txbxContent>
                </v:textbox>
              </v:rect>
              <v:rect id="Rectangle 14" o:spid="_x0000_s1028" style="position:absolute;left:9443;top:406;width:196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Z/cYA&#10;AADcAAAADwAAAGRycy9kb3ducmV2LnhtbESPQWvCQBSE74L/YXmCN93UiJbUVUpBFAShppQeH9ln&#10;kjb7NmbXGP31XUHwOMzMN8xi1ZlKtNS40rKCl3EEgjizuuRcwVe6Hr2CcB5ZY2WZFFzJwWrZ7y0w&#10;0fbCn9QefC4ChF2CCgrv60RKlxVk0I1tTRy8o20M+iCbXOoGLwFuKjmJopk0WHJYKLCmj4Kyv8PZ&#10;KGh335sTHW/7ySmax7/tPtU/01Sp4aB7fwPhqfPP8KO91QrieAb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1Z/cYAAADcAAAADwAAAAAAAAAAAAAAAACYAgAAZHJz&#10;L2Rvd25yZXYueG1sUEsFBgAAAAAEAAQA9QAAAIsDAAAAAA==&#10;" fillcolor="#39f2df" stroked="f" strokecolor="white" strokeweight="2pt">
                <v:textbox>
                  <w:txbxContent>
                    <w:p w:rsidR="003F7BCF" w:rsidRDefault="003F7BCF" w:rsidP="00435629">
                      <w:pPr>
                        <w:pStyle w:val="Header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 25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77E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1">
    <w:nsid w:val="0CA71BD3"/>
    <w:multiLevelType w:val="hybridMultilevel"/>
    <w:tmpl w:val="4C30407E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05B23A5"/>
    <w:multiLevelType w:val="hybridMultilevel"/>
    <w:tmpl w:val="8C38CD36"/>
    <w:lvl w:ilvl="0" w:tplc="920A253A">
      <w:start w:val="1"/>
      <w:numFmt w:val="decimal"/>
      <w:lvlText w:val="5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1028D"/>
    <w:multiLevelType w:val="hybridMultilevel"/>
    <w:tmpl w:val="155A5D1C"/>
    <w:lvl w:ilvl="0" w:tplc="80466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F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A62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4A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4E9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085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8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30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82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F862E8"/>
    <w:multiLevelType w:val="hybridMultilevel"/>
    <w:tmpl w:val="32764076"/>
    <w:lvl w:ilvl="0" w:tplc="1DEA1A74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B6793"/>
    <w:multiLevelType w:val="hybridMultilevel"/>
    <w:tmpl w:val="6BB0C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DCB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557429F"/>
    <w:multiLevelType w:val="hybridMultilevel"/>
    <w:tmpl w:val="0BBECAC4"/>
    <w:lvl w:ilvl="0" w:tplc="F4BECCF6">
      <w:start w:val="1"/>
      <w:numFmt w:val="decimal"/>
      <w:lvlText w:val="4.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426" w:hanging="360"/>
      </w:pPr>
    </w:lvl>
    <w:lvl w:ilvl="2" w:tplc="F004916C">
      <w:start w:val="1"/>
      <w:numFmt w:val="decimal"/>
      <w:lvlText w:val="4.%3"/>
      <w:lvlJc w:val="left"/>
      <w:pPr>
        <w:ind w:left="1146" w:hanging="180"/>
      </w:pPr>
    </w:lvl>
    <w:lvl w:ilvl="3" w:tplc="0409000F">
      <w:start w:val="1"/>
      <w:numFmt w:val="decimal"/>
      <w:lvlText w:val="%4."/>
      <w:lvlJc w:val="left"/>
      <w:pPr>
        <w:ind w:left="1866" w:hanging="360"/>
      </w:pPr>
    </w:lvl>
    <w:lvl w:ilvl="4" w:tplc="04090019">
      <w:start w:val="1"/>
      <w:numFmt w:val="lowerLetter"/>
      <w:lvlText w:val="%5."/>
      <w:lvlJc w:val="left"/>
      <w:pPr>
        <w:ind w:left="2586" w:hanging="360"/>
      </w:pPr>
    </w:lvl>
    <w:lvl w:ilvl="5" w:tplc="0409001B">
      <w:start w:val="1"/>
      <w:numFmt w:val="lowerRoman"/>
      <w:lvlText w:val="%6."/>
      <w:lvlJc w:val="right"/>
      <w:pPr>
        <w:ind w:left="3306" w:hanging="180"/>
      </w:pPr>
    </w:lvl>
    <w:lvl w:ilvl="6" w:tplc="0409000F">
      <w:start w:val="1"/>
      <w:numFmt w:val="decimal"/>
      <w:lvlText w:val="%7."/>
      <w:lvlJc w:val="left"/>
      <w:pPr>
        <w:ind w:left="4026" w:hanging="360"/>
      </w:pPr>
    </w:lvl>
    <w:lvl w:ilvl="7" w:tplc="04090019">
      <w:start w:val="1"/>
      <w:numFmt w:val="lowerLetter"/>
      <w:lvlText w:val="%8."/>
      <w:lvlJc w:val="left"/>
      <w:pPr>
        <w:ind w:left="4746" w:hanging="360"/>
      </w:pPr>
    </w:lvl>
    <w:lvl w:ilvl="8" w:tplc="0409001B">
      <w:start w:val="1"/>
      <w:numFmt w:val="lowerRoman"/>
      <w:lvlText w:val="%9."/>
      <w:lvlJc w:val="right"/>
      <w:pPr>
        <w:ind w:left="5466" w:hanging="180"/>
      </w:pPr>
    </w:lvl>
  </w:abstractNum>
  <w:abstractNum w:abstractNumId="9">
    <w:nsid w:val="26AF3625"/>
    <w:multiLevelType w:val="hybridMultilevel"/>
    <w:tmpl w:val="534E4470"/>
    <w:lvl w:ilvl="0" w:tplc="1A5A36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5F2717"/>
    <w:multiLevelType w:val="hybridMultilevel"/>
    <w:tmpl w:val="C03A1DA2"/>
    <w:lvl w:ilvl="0" w:tplc="1F50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7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50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0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84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65D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E8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A60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E2A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CD3640"/>
    <w:multiLevelType w:val="hybridMultilevel"/>
    <w:tmpl w:val="EC9CA094"/>
    <w:lvl w:ilvl="0" w:tplc="BFA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42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5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4E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37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A4B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C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4C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423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577487"/>
    <w:multiLevelType w:val="hybridMultilevel"/>
    <w:tmpl w:val="4D7CF12E"/>
    <w:lvl w:ilvl="0" w:tplc="0F407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CB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AA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A1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421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E76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67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F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5B5DFF"/>
    <w:multiLevelType w:val="hybridMultilevel"/>
    <w:tmpl w:val="A8EE4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AB4C05"/>
    <w:multiLevelType w:val="hybridMultilevel"/>
    <w:tmpl w:val="449A257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">
    <w:nsid w:val="36050E2E"/>
    <w:multiLevelType w:val="hybridMultilevel"/>
    <w:tmpl w:val="775C6A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7C6638"/>
    <w:multiLevelType w:val="hybridMultilevel"/>
    <w:tmpl w:val="86E6BE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1F070A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D15A4"/>
    <w:multiLevelType w:val="hybridMultilevel"/>
    <w:tmpl w:val="597A13F6"/>
    <w:lvl w:ilvl="0" w:tplc="69681C56">
      <w:start w:val="1"/>
      <w:numFmt w:val="bullet"/>
      <w:lvlText w:val="-"/>
      <w:lvlJc w:val="left"/>
      <w:pPr>
        <w:ind w:left="4531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19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CB066A"/>
    <w:multiLevelType w:val="hybridMultilevel"/>
    <w:tmpl w:val="896C5DDE"/>
    <w:lvl w:ilvl="0" w:tplc="764E069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85592"/>
    <w:multiLevelType w:val="hybridMultilevel"/>
    <w:tmpl w:val="F560029E"/>
    <w:lvl w:ilvl="0" w:tplc="4E663520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512B"/>
    <w:multiLevelType w:val="hybridMultilevel"/>
    <w:tmpl w:val="2AF2E6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70612"/>
    <w:multiLevelType w:val="hybridMultilevel"/>
    <w:tmpl w:val="2C62EFC8"/>
    <w:lvl w:ilvl="0" w:tplc="3CF86AB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0746"/>
    <w:multiLevelType w:val="hybridMultilevel"/>
    <w:tmpl w:val="6820F5FC"/>
    <w:lvl w:ilvl="0" w:tplc="13F62CC4">
      <w:start w:val="1"/>
      <w:numFmt w:val="decimal"/>
      <w:lvlText w:val="(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13E7491"/>
    <w:multiLevelType w:val="hybridMultilevel"/>
    <w:tmpl w:val="7DF243C2"/>
    <w:lvl w:ilvl="0" w:tplc="D80E15B8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C7079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-76" w:hanging="360"/>
      </w:pPr>
    </w:lvl>
    <w:lvl w:ilvl="2" w:tplc="0409001B">
      <w:start w:val="1"/>
      <w:numFmt w:val="lowerRoman"/>
      <w:lvlText w:val="%3."/>
      <w:lvlJc w:val="right"/>
      <w:pPr>
        <w:ind w:left="644" w:hanging="180"/>
      </w:pPr>
    </w:lvl>
    <w:lvl w:ilvl="3" w:tplc="0409000F">
      <w:start w:val="1"/>
      <w:numFmt w:val="decimal"/>
      <w:lvlText w:val="%4."/>
      <w:lvlJc w:val="left"/>
      <w:pPr>
        <w:ind w:left="1364" w:hanging="360"/>
      </w:pPr>
    </w:lvl>
    <w:lvl w:ilvl="4" w:tplc="04090019">
      <w:start w:val="1"/>
      <w:numFmt w:val="lowerLetter"/>
      <w:lvlText w:val="%5."/>
      <w:lvlJc w:val="left"/>
      <w:pPr>
        <w:ind w:left="2084" w:hanging="360"/>
      </w:pPr>
    </w:lvl>
    <w:lvl w:ilvl="5" w:tplc="0409001B">
      <w:start w:val="1"/>
      <w:numFmt w:val="lowerRoman"/>
      <w:lvlText w:val="%6."/>
      <w:lvlJc w:val="right"/>
      <w:pPr>
        <w:ind w:left="2804" w:hanging="180"/>
      </w:pPr>
    </w:lvl>
    <w:lvl w:ilvl="6" w:tplc="0409000F">
      <w:start w:val="1"/>
      <w:numFmt w:val="decimal"/>
      <w:lvlText w:val="%7."/>
      <w:lvlJc w:val="left"/>
      <w:pPr>
        <w:ind w:left="3524" w:hanging="360"/>
      </w:pPr>
    </w:lvl>
    <w:lvl w:ilvl="7" w:tplc="04090019">
      <w:start w:val="1"/>
      <w:numFmt w:val="lowerLetter"/>
      <w:lvlText w:val="%8."/>
      <w:lvlJc w:val="left"/>
      <w:pPr>
        <w:ind w:left="4244" w:hanging="360"/>
      </w:pPr>
    </w:lvl>
    <w:lvl w:ilvl="8" w:tplc="0409001B">
      <w:start w:val="1"/>
      <w:numFmt w:val="lowerRoman"/>
      <w:lvlText w:val="%9."/>
      <w:lvlJc w:val="right"/>
      <w:pPr>
        <w:ind w:left="4964" w:hanging="180"/>
      </w:pPr>
    </w:lvl>
  </w:abstractNum>
  <w:abstractNum w:abstractNumId="27">
    <w:nsid w:val="53AD554C"/>
    <w:multiLevelType w:val="hybridMultilevel"/>
    <w:tmpl w:val="81C60790"/>
    <w:lvl w:ilvl="0" w:tplc="64EC5132">
      <w:start w:val="1"/>
      <w:numFmt w:val="decimal"/>
      <w:lvlText w:val="3.%1)"/>
      <w:lvlJc w:val="left"/>
      <w:pPr>
        <w:ind w:left="21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5BE8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652649"/>
    <w:multiLevelType w:val="hybridMultilevel"/>
    <w:tmpl w:val="7166F064"/>
    <w:lvl w:ilvl="0" w:tplc="C91E393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3A99"/>
    <w:multiLevelType w:val="hybridMultilevel"/>
    <w:tmpl w:val="95706E76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90F01"/>
    <w:multiLevelType w:val="hybridMultilevel"/>
    <w:tmpl w:val="7E480B9A"/>
    <w:lvl w:ilvl="0" w:tplc="B90479E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32F16BF"/>
    <w:multiLevelType w:val="hybridMultilevel"/>
    <w:tmpl w:val="B5BEB9A8"/>
    <w:lvl w:ilvl="0" w:tplc="F78EA0A8">
      <w:start w:val="3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17293"/>
    <w:multiLevelType w:val="hybridMultilevel"/>
    <w:tmpl w:val="9A9C0360"/>
    <w:lvl w:ilvl="0" w:tplc="DA06A6FE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E77E4"/>
    <w:multiLevelType w:val="hybridMultilevel"/>
    <w:tmpl w:val="5D8C4E6C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9">
    <w:nsid w:val="7A4A40E2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40">
    <w:nsid w:val="7D1970AC"/>
    <w:multiLevelType w:val="hybridMultilevel"/>
    <w:tmpl w:val="A8CAD61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1">
    <w:nsid w:val="7E717BD2"/>
    <w:multiLevelType w:val="hybridMultilevel"/>
    <w:tmpl w:val="19AA1534"/>
    <w:lvl w:ilvl="0" w:tplc="5682420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7F96"/>
    <w:multiLevelType w:val="hybridMultilevel"/>
    <w:tmpl w:val="0B749AF2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A7CA7DD6">
      <w:start w:val="1"/>
      <w:numFmt w:val="decimal"/>
      <w:lvlText w:val="%2."/>
      <w:lvlJc w:val="left"/>
      <w:pPr>
        <w:ind w:left="1440" w:hanging="360"/>
      </w:pPr>
    </w:lvl>
    <w:lvl w:ilvl="2" w:tplc="658C28D8">
      <w:start w:val="1"/>
      <w:numFmt w:val="decimal"/>
      <w:lvlText w:val="4.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3"/>
  </w:num>
  <w:num w:numId="31">
    <w:abstractNumId w:val="33"/>
  </w:num>
  <w:num w:numId="32">
    <w:abstractNumId w:val="12"/>
  </w:num>
  <w:num w:numId="33">
    <w:abstractNumId w:val="11"/>
  </w:num>
  <w:num w:numId="34">
    <w:abstractNumId w:val="10"/>
  </w:num>
  <w:num w:numId="35">
    <w:abstractNumId w:val="3"/>
  </w:num>
  <w:num w:numId="36">
    <w:abstractNumId w:val="39"/>
  </w:num>
  <w:num w:numId="37">
    <w:abstractNumId w:val="0"/>
  </w:num>
  <w:num w:numId="38">
    <w:abstractNumId w:val="15"/>
  </w:num>
  <w:num w:numId="39">
    <w:abstractNumId w:val="1"/>
  </w:num>
  <w:num w:numId="40">
    <w:abstractNumId w:val="6"/>
  </w:num>
  <w:num w:numId="41">
    <w:abstractNumId w:val="38"/>
  </w:num>
  <w:num w:numId="42">
    <w:abstractNumId w:val="14"/>
  </w:num>
  <w:num w:numId="43">
    <w:abstractNumId w:val="40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10C58"/>
    <w:rsid w:val="00063EC1"/>
    <w:rsid w:val="0007401C"/>
    <w:rsid w:val="000A74C3"/>
    <w:rsid w:val="000B21EB"/>
    <w:rsid w:val="000B6A7B"/>
    <w:rsid w:val="000D0A67"/>
    <w:rsid w:val="000E28BF"/>
    <w:rsid w:val="000E3294"/>
    <w:rsid w:val="001034DA"/>
    <w:rsid w:val="001037F7"/>
    <w:rsid w:val="001043A4"/>
    <w:rsid w:val="00110738"/>
    <w:rsid w:val="00163B5B"/>
    <w:rsid w:val="00166891"/>
    <w:rsid w:val="00196DC2"/>
    <w:rsid w:val="001D2750"/>
    <w:rsid w:val="001E3C5D"/>
    <w:rsid w:val="00205A67"/>
    <w:rsid w:val="00211821"/>
    <w:rsid w:val="002210FD"/>
    <w:rsid w:val="00245A47"/>
    <w:rsid w:val="002537D6"/>
    <w:rsid w:val="00264C19"/>
    <w:rsid w:val="002837A3"/>
    <w:rsid w:val="002977EC"/>
    <w:rsid w:val="002A0C3F"/>
    <w:rsid w:val="002B3913"/>
    <w:rsid w:val="002B6FB4"/>
    <w:rsid w:val="002C40F3"/>
    <w:rsid w:val="002C5B96"/>
    <w:rsid w:val="003130E4"/>
    <w:rsid w:val="003538B5"/>
    <w:rsid w:val="00356DE3"/>
    <w:rsid w:val="0037473A"/>
    <w:rsid w:val="003A6A8F"/>
    <w:rsid w:val="003C227D"/>
    <w:rsid w:val="003F7BCF"/>
    <w:rsid w:val="00406618"/>
    <w:rsid w:val="00433BBB"/>
    <w:rsid w:val="00435629"/>
    <w:rsid w:val="004552FE"/>
    <w:rsid w:val="0046655A"/>
    <w:rsid w:val="004B37B7"/>
    <w:rsid w:val="004D76B3"/>
    <w:rsid w:val="005031C8"/>
    <w:rsid w:val="00512DE9"/>
    <w:rsid w:val="005822CF"/>
    <w:rsid w:val="005B26C4"/>
    <w:rsid w:val="005C1B1A"/>
    <w:rsid w:val="005E239F"/>
    <w:rsid w:val="005E5AC4"/>
    <w:rsid w:val="00616404"/>
    <w:rsid w:val="006508D7"/>
    <w:rsid w:val="00656111"/>
    <w:rsid w:val="00660B50"/>
    <w:rsid w:val="00670C7B"/>
    <w:rsid w:val="0067203A"/>
    <w:rsid w:val="00682D70"/>
    <w:rsid w:val="00690431"/>
    <w:rsid w:val="006A3EC0"/>
    <w:rsid w:val="006D5EF5"/>
    <w:rsid w:val="006D755B"/>
    <w:rsid w:val="0070742D"/>
    <w:rsid w:val="00737A97"/>
    <w:rsid w:val="00755331"/>
    <w:rsid w:val="0079697C"/>
    <w:rsid w:val="007B69A7"/>
    <w:rsid w:val="007D6011"/>
    <w:rsid w:val="007E7BBE"/>
    <w:rsid w:val="007F65E7"/>
    <w:rsid w:val="00803D09"/>
    <w:rsid w:val="0080526C"/>
    <w:rsid w:val="00807FB6"/>
    <w:rsid w:val="00817EE7"/>
    <w:rsid w:val="00833A36"/>
    <w:rsid w:val="00840EE5"/>
    <w:rsid w:val="00855DBE"/>
    <w:rsid w:val="00857A7B"/>
    <w:rsid w:val="00860F8E"/>
    <w:rsid w:val="00866C52"/>
    <w:rsid w:val="008A1B59"/>
    <w:rsid w:val="008C77CD"/>
    <w:rsid w:val="008D5D5A"/>
    <w:rsid w:val="008F517F"/>
    <w:rsid w:val="00905C2F"/>
    <w:rsid w:val="00912070"/>
    <w:rsid w:val="00915874"/>
    <w:rsid w:val="00916C29"/>
    <w:rsid w:val="00925BC7"/>
    <w:rsid w:val="009357DD"/>
    <w:rsid w:val="0097582B"/>
    <w:rsid w:val="00977FD9"/>
    <w:rsid w:val="009B2188"/>
    <w:rsid w:val="009D1A81"/>
    <w:rsid w:val="009D3A1A"/>
    <w:rsid w:val="009F075A"/>
    <w:rsid w:val="00A224CB"/>
    <w:rsid w:val="00A250DD"/>
    <w:rsid w:val="00A3709A"/>
    <w:rsid w:val="00A60DBB"/>
    <w:rsid w:val="00A76C49"/>
    <w:rsid w:val="00A9085A"/>
    <w:rsid w:val="00A96F3A"/>
    <w:rsid w:val="00A97C8A"/>
    <w:rsid w:val="00AA1165"/>
    <w:rsid w:val="00AA30A8"/>
    <w:rsid w:val="00AA7490"/>
    <w:rsid w:val="00AC3577"/>
    <w:rsid w:val="00AD6F19"/>
    <w:rsid w:val="00AE28EA"/>
    <w:rsid w:val="00AE3F4A"/>
    <w:rsid w:val="00AF178B"/>
    <w:rsid w:val="00B10427"/>
    <w:rsid w:val="00B12FFF"/>
    <w:rsid w:val="00B2537B"/>
    <w:rsid w:val="00B3303E"/>
    <w:rsid w:val="00B637CB"/>
    <w:rsid w:val="00B9358B"/>
    <w:rsid w:val="00B93801"/>
    <w:rsid w:val="00BA0324"/>
    <w:rsid w:val="00BF37CA"/>
    <w:rsid w:val="00C309E6"/>
    <w:rsid w:val="00C36CA1"/>
    <w:rsid w:val="00C40A7D"/>
    <w:rsid w:val="00C468AC"/>
    <w:rsid w:val="00C53A4B"/>
    <w:rsid w:val="00C808B9"/>
    <w:rsid w:val="00CA5FE4"/>
    <w:rsid w:val="00CB22A1"/>
    <w:rsid w:val="00CC440E"/>
    <w:rsid w:val="00CD0F32"/>
    <w:rsid w:val="00CE44D4"/>
    <w:rsid w:val="00D07D75"/>
    <w:rsid w:val="00D203D9"/>
    <w:rsid w:val="00D76AEA"/>
    <w:rsid w:val="00D90BE2"/>
    <w:rsid w:val="00D94D04"/>
    <w:rsid w:val="00D95AB2"/>
    <w:rsid w:val="00D97C0D"/>
    <w:rsid w:val="00DA629A"/>
    <w:rsid w:val="00DA7D88"/>
    <w:rsid w:val="00DB66F2"/>
    <w:rsid w:val="00DC0779"/>
    <w:rsid w:val="00DC1EAD"/>
    <w:rsid w:val="00DE2085"/>
    <w:rsid w:val="00DF2D43"/>
    <w:rsid w:val="00E17839"/>
    <w:rsid w:val="00E26678"/>
    <w:rsid w:val="00E3110C"/>
    <w:rsid w:val="00E33434"/>
    <w:rsid w:val="00E4039D"/>
    <w:rsid w:val="00E428A8"/>
    <w:rsid w:val="00E471B4"/>
    <w:rsid w:val="00E62B3F"/>
    <w:rsid w:val="00E824D4"/>
    <w:rsid w:val="00E91098"/>
    <w:rsid w:val="00E9516E"/>
    <w:rsid w:val="00EA0338"/>
    <w:rsid w:val="00EC77ED"/>
    <w:rsid w:val="00EE6840"/>
    <w:rsid w:val="00EF091A"/>
    <w:rsid w:val="00EF269B"/>
    <w:rsid w:val="00EF73DB"/>
    <w:rsid w:val="00F06836"/>
    <w:rsid w:val="00F06B11"/>
    <w:rsid w:val="00F12996"/>
    <w:rsid w:val="00F31F6C"/>
    <w:rsid w:val="00F55D80"/>
    <w:rsid w:val="00F6236D"/>
    <w:rsid w:val="00F64FD7"/>
    <w:rsid w:val="00F71B76"/>
    <w:rsid w:val="00F910FF"/>
    <w:rsid w:val="00FA2DF0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5363F-40BF-4377-90AF-CDCC870F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basedOn w:val="Normal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D1AA-FFDD-43EA-B137-780590E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DG-OBEC</cp:lastModifiedBy>
  <cp:revision>4</cp:revision>
  <cp:lastPrinted>2015-11-19T09:12:00Z</cp:lastPrinted>
  <dcterms:created xsi:type="dcterms:W3CDTF">2015-12-01T08:27:00Z</dcterms:created>
  <dcterms:modified xsi:type="dcterms:W3CDTF">2015-12-01T09:02:00Z</dcterms:modified>
</cp:coreProperties>
</file>